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0BC1" w14:textId="5CCA0EE8" w:rsidR="00121042" w:rsidRPr="007301AD" w:rsidRDefault="00AD0E66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>
        <w:rPr>
          <w:b/>
          <w:bCs/>
          <w:color w:val="000000"/>
          <w:sz w:val="20"/>
          <w:szCs w:val="20"/>
          <w:lang w:val="lv-LV"/>
        </w:rPr>
        <w:t>Kultūras un tautas mākslas centra “Ritums”</w:t>
      </w:r>
    </w:p>
    <w:p w14:paraId="5529ABC7" w14:textId="58E0C4FC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20</w:t>
      </w:r>
      <w:r w:rsidR="007109C7">
        <w:rPr>
          <w:b/>
          <w:bCs/>
          <w:color w:val="000000"/>
          <w:sz w:val="20"/>
          <w:szCs w:val="20"/>
          <w:lang w:val="lv-LV"/>
        </w:rPr>
        <w:t>22</w:t>
      </w:r>
      <w:r w:rsidRPr="007301AD">
        <w:rPr>
          <w:b/>
          <w:bCs/>
          <w:color w:val="000000"/>
          <w:sz w:val="20"/>
          <w:szCs w:val="20"/>
          <w:lang w:val="lv-LV"/>
        </w:rPr>
        <w:t>. gada</w:t>
      </w:r>
    </w:p>
    <w:p w14:paraId="3AAFC1C4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IEPIRKUMU PLĀNS</w:t>
      </w:r>
    </w:p>
    <w:p w14:paraId="03A95931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p w14:paraId="12CF703D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Preču piegādes, pakalpojumu vai būvdarbu iepirkumi un iepirkuma procedūras, kas veicami Publisko iepirkumu likuma (turpmāk – Likums) 8. panta pirmajā daļā, 9. un 10. pantā noteiktajā kārtībā (turpmāk – Publiskie iepirkumi)</w:t>
      </w:r>
    </w:p>
    <w:p w14:paraId="3B1199EB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54"/>
        <w:gridCol w:w="1306"/>
        <w:gridCol w:w="1041"/>
        <w:gridCol w:w="1137"/>
        <w:gridCol w:w="1138"/>
        <w:gridCol w:w="1391"/>
        <w:gridCol w:w="1391"/>
      </w:tblGrid>
      <w:tr w:rsidR="007301AD" w:rsidRPr="007301AD" w14:paraId="7ABDA74A" w14:textId="77777777" w:rsidTr="00E406E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A55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2475502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4391AB42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5CF" w14:textId="33A7DC13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480" w14:textId="199F29E1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3C5" w14:textId="6DFFFCEF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06" w14:textId="407BCB34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F1A" w14:textId="3657214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veikšanas kārtība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(iepirkuma procedūras nosaukums vai Likums pants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015" w14:textId="58B8A395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izsludināšanas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48A" w14:textId="025EB7A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7301AD" w:rsidRPr="007109C7" w14:paraId="778BF8E1" w14:textId="77777777" w:rsidTr="00E406E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4D2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EB5" w14:textId="5D064E3B" w:rsidR="007301AD" w:rsidRPr="007301AD" w:rsidRDefault="007109C7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matiermākslas kolektīvu vadītāju un speciālistu pakalpojumu sniegša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1E7" w14:textId="361239F6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EFC" w14:textId="5FDEEF54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576" w14:textId="2758767E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8776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751" w14:textId="56F752CF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panta septītās daļas 2.p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73F" w14:textId="7276A235" w:rsidR="007301AD" w:rsidRPr="007301AD" w:rsidRDefault="00B46090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cet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600" w14:textId="77777777" w:rsidR="007301AD" w:rsidRDefault="00B46090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1B7F23C5" w14:textId="1B653D4A" w:rsidR="00B46090" w:rsidRPr="007301AD" w:rsidRDefault="00B46090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ķe</w:t>
            </w:r>
            <w:proofErr w:type="spellEnd"/>
          </w:p>
        </w:tc>
      </w:tr>
    </w:tbl>
    <w:p w14:paraId="2F163713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p w14:paraId="024BA175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 xml:space="preserve">Preču piegādes, pakalpojumu vai būvdarbu iepirkumi, kuriem nepiemēro Likumā noteikto kārtību, bet kuru paredzamā līgumcena ir 1000 (viens tūkstotis </w:t>
      </w:r>
      <w:proofErr w:type="spellStart"/>
      <w:r w:rsidRPr="007301AD">
        <w:rPr>
          <w:b/>
          <w:bCs/>
          <w:i/>
          <w:iCs/>
          <w:color w:val="000000"/>
          <w:sz w:val="20"/>
          <w:szCs w:val="20"/>
          <w:lang w:val="lv-LV"/>
        </w:rPr>
        <w:t>euro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) vai lielāka, neieskaitot pievienotās vērtības nodokli, (turpmāk – </w:t>
      </w:r>
      <w:proofErr w:type="spellStart"/>
      <w:r w:rsidRPr="007301AD">
        <w:rPr>
          <w:b/>
          <w:bCs/>
          <w:color w:val="000000"/>
          <w:sz w:val="20"/>
          <w:szCs w:val="20"/>
          <w:lang w:val="lv-LV"/>
        </w:rPr>
        <w:t>Zemsliekšņa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 iepirku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45"/>
        <w:gridCol w:w="1383"/>
        <w:gridCol w:w="1260"/>
        <w:gridCol w:w="1259"/>
        <w:gridCol w:w="1502"/>
        <w:gridCol w:w="1573"/>
      </w:tblGrid>
      <w:tr w:rsidR="007301AD" w:rsidRPr="007301AD" w14:paraId="7800784D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44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1AE3485D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1C5BCD3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7A7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CA4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12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4F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5CF" w14:textId="16954B3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Līguma noslēgšanas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16E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7301AD" w:rsidRPr="007301AD" w14:paraId="45B6BF4A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20D4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C6C" w14:textId="2DB3A935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Sarunu cikla “Aīdas istaba”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v-LV"/>
              </w:rPr>
              <w:t>filmēšana- 7; 8; 9; 10; 11.sērija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90C" w14:textId="13B2FF76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s līgum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4B8" w14:textId="277A8AD2" w:rsidR="007301AD" w:rsidRPr="007301AD" w:rsidRDefault="00B46090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111</w:t>
            </w:r>
            <w:r w:rsidR="000C6DEA">
              <w:rPr>
                <w:color w:val="000000"/>
                <w:sz w:val="20"/>
                <w:szCs w:val="20"/>
                <w:lang w:val="lv-LV"/>
              </w:rPr>
              <w:t>200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BFF" w14:textId="03CF4638" w:rsidR="007301AD" w:rsidRPr="007301AD" w:rsidRDefault="000C6DEA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775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EC5" w14:textId="611FA048" w:rsidR="007301AD" w:rsidRPr="007301AD" w:rsidRDefault="000C6DEA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v-LV"/>
              </w:rPr>
              <w:t>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5A3" w14:textId="4DF34C0C" w:rsidR="007301AD" w:rsidRP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  <w:tr w:rsidR="007301AD" w:rsidRPr="000C6DEA" w14:paraId="1CCBE00B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41E4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2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0A9" w14:textId="3F5B8182" w:rsidR="007301AD" w:rsidRP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Tērpu iegāde Folkloras kolektīviem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C27" w14:textId="02583A21" w:rsidR="007301AD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iegādes līgum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1EF" w14:textId="77777777" w:rsid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9500000-7</w:t>
            </w:r>
          </w:p>
          <w:p w14:paraId="6648D5F4" w14:textId="7A129A6C" w:rsidR="005C53FE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8800000-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DEA" w14:textId="1B70167A" w:rsidR="007301AD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80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08C" w14:textId="10B607AA" w:rsidR="007301AD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-IV 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EE3" w14:textId="5CD2AE1E" w:rsidR="007301AD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ķe</w:t>
            </w:r>
            <w:proofErr w:type="spellEnd"/>
          </w:p>
        </w:tc>
      </w:tr>
      <w:tr w:rsidR="000C6DEA" w:rsidRPr="000C6DEA" w14:paraId="0AAE0803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2AE" w14:textId="76AE580C" w:rsidR="000C6DEA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33A" w14:textId="34841C7D" w:rsidR="000C6DEA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Mūzikas instrumentu iegāde  Folkloras kolektīviem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5FD" w14:textId="330E0CC0" w:rsidR="000C6DEA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iegādes līgum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6BC" w14:textId="758BC33A" w:rsidR="000C6DEA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7000000-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C63" w14:textId="1177C62C" w:rsidR="000C6DEA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84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D63" w14:textId="31377A10" w:rsidR="000C6DEA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-IV 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04" w14:textId="68483C4A" w:rsidR="000C6DEA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ķe</w:t>
            </w:r>
            <w:proofErr w:type="spellEnd"/>
          </w:p>
        </w:tc>
      </w:tr>
      <w:tr w:rsidR="005C53FE" w:rsidRPr="000C6DEA" w14:paraId="470E0B7E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578" w14:textId="2E4CA994" w:rsidR="005C53FE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F6D" w14:textId="5F968512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Tautas lietišķās mākslas studiju inventāra iegād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27A" w14:textId="608E0A7F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iegādes līgum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>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FE8" w14:textId="4A792406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7810000-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C19" w14:textId="0A50A274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79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C9A" w14:textId="674E7D65" w:rsidR="005C53FE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-III 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9E" w14:textId="72B4D62C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ķe</w:t>
            </w:r>
            <w:proofErr w:type="spellEnd"/>
          </w:p>
        </w:tc>
      </w:tr>
      <w:tr w:rsidR="000C6DEA" w:rsidRPr="000C6DEA" w14:paraId="08614062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D1F" w14:textId="343663F9" w:rsidR="000C6DEA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E79" w14:textId="4417BDEE" w:rsidR="000C6DEA" w:rsidRP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toratlīdzības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v-LV"/>
              </w:rPr>
              <w:t>līgumi kultūr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 xml:space="preserve">as </w:t>
            </w:r>
            <w:r>
              <w:rPr>
                <w:color w:val="000000"/>
                <w:sz w:val="20"/>
                <w:szCs w:val="20"/>
                <w:lang w:val="lv-LV"/>
              </w:rPr>
              <w:t>procesa nodrošināšana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F96" w14:textId="7596B296" w:rsidR="000C6DEA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toratlīdzīb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>u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līgum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>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034" w14:textId="18E3C969" w:rsidR="000C6DEA" w:rsidRPr="007301AD" w:rsidRDefault="00333EE4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9D" w14:textId="56D10BA5" w:rsidR="000C6DEA" w:rsidRPr="007301AD" w:rsidRDefault="000D2DD6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45</w:t>
            </w:r>
            <w:r w:rsidR="00333EE4">
              <w:rPr>
                <w:color w:val="000000"/>
                <w:sz w:val="20"/>
                <w:szCs w:val="20"/>
                <w:lang w:val="lv-LV"/>
              </w:rPr>
              <w:t>0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376" w14:textId="66441CC6" w:rsidR="000C6DEA" w:rsidRP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B53" w14:textId="36875AD4" w:rsidR="000C6DEA" w:rsidRPr="007301AD" w:rsidRDefault="00435E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  <w:tr w:rsidR="005C53FE" w:rsidRPr="000C6DEA" w14:paraId="020A36A6" w14:textId="77777777" w:rsidTr="00AD0E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21C" w14:textId="6F6128E9" w:rsidR="005C53FE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6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93B" w14:textId="26BFBA7C" w:rsidR="005C53FE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 kultūr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 xml:space="preserve">as </w:t>
            </w:r>
            <w:r>
              <w:rPr>
                <w:color w:val="000000"/>
                <w:sz w:val="20"/>
                <w:szCs w:val="20"/>
                <w:lang w:val="lv-LV"/>
              </w:rPr>
              <w:t>procesa nodro</w:t>
            </w:r>
            <w:r w:rsidR="00333EE4">
              <w:rPr>
                <w:color w:val="000000"/>
                <w:sz w:val="20"/>
                <w:szCs w:val="20"/>
                <w:lang w:val="lv-LV"/>
              </w:rPr>
              <w:t>šināšana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D33" w14:textId="17102864" w:rsidR="005C53FE" w:rsidRDefault="00333EE4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</w:t>
            </w:r>
            <w:r w:rsidR="00E406EA">
              <w:rPr>
                <w:color w:val="000000"/>
                <w:sz w:val="20"/>
                <w:szCs w:val="20"/>
                <w:lang w:val="lv-LV"/>
              </w:rPr>
              <w:t>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9A" w14:textId="77777777" w:rsidR="005C53FE" w:rsidRPr="007301AD" w:rsidRDefault="005C53FE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A54" w14:textId="0530E90D" w:rsidR="005C53FE" w:rsidRPr="007301AD" w:rsidRDefault="000D2DD6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5470</w:t>
            </w:r>
            <w:r w:rsidR="00333EE4">
              <w:rPr>
                <w:color w:val="000000"/>
                <w:sz w:val="20"/>
                <w:szCs w:val="20"/>
                <w:lang w:val="lv-LV"/>
              </w:rPr>
              <w:t>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D9" w14:textId="505ADC5B" w:rsidR="005C53FE" w:rsidRDefault="00333EE4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1E" w14:textId="77777777" w:rsidR="005C53FE" w:rsidRDefault="00333EE4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,</w:t>
            </w:r>
          </w:p>
          <w:p w14:paraId="5D0E20B9" w14:textId="6FEF89F7" w:rsidR="00333EE4" w:rsidRDefault="00333EE4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</w:tc>
      </w:tr>
    </w:tbl>
    <w:p w14:paraId="559EBD8A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121042" w:rsidRPr="007301AD" w14:paraId="251C3FBF" w14:textId="77777777" w:rsidTr="00AD0E66">
        <w:tc>
          <w:tcPr>
            <w:tcW w:w="4672" w:type="dxa"/>
            <w:hideMark/>
          </w:tcPr>
          <w:p w14:paraId="5E19F7B0" w14:textId="32656C9F" w:rsidR="00121042" w:rsidRPr="007301AD" w:rsidRDefault="00AD0E66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Direktore</w:t>
            </w:r>
            <w:r w:rsidR="0055199C">
              <w:rPr>
                <w:color w:val="000000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682" w:type="dxa"/>
            <w:hideMark/>
          </w:tcPr>
          <w:p w14:paraId="25400C15" w14:textId="02F50377" w:rsidR="00121042" w:rsidRPr="007301AD" w:rsidRDefault="00AD0E66" w:rsidP="0058129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L.Miķelsone</w:t>
            </w:r>
            <w:proofErr w:type="spellEnd"/>
          </w:p>
        </w:tc>
      </w:tr>
    </w:tbl>
    <w:p w14:paraId="234185EA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5DCEE9B7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70938502" w14:textId="23BB26DE" w:rsidR="00B97A8F" w:rsidRDefault="00AD0E6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S</w:t>
      </w:r>
      <w:r w:rsidR="00121042" w:rsidRPr="007301AD">
        <w:rPr>
          <w:color w:val="000000"/>
          <w:sz w:val="20"/>
          <w:szCs w:val="20"/>
          <w:lang w:val="lv-LV"/>
        </w:rPr>
        <w:t xml:space="preserve">agatavotāja </w:t>
      </w:r>
      <w:proofErr w:type="spellStart"/>
      <w:r w:rsidR="000D2DD6">
        <w:rPr>
          <w:color w:val="000000"/>
          <w:sz w:val="20"/>
          <w:szCs w:val="20"/>
          <w:lang w:val="lv-LV"/>
        </w:rPr>
        <w:t>S.Driķe</w:t>
      </w:r>
      <w:proofErr w:type="spellEnd"/>
    </w:p>
    <w:p w14:paraId="236E0649" w14:textId="5A3B10CC" w:rsidR="000D2DD6" w:rsidRDefault="000D2DD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67105662</w:t>
      </w:r>
    </w:p>
    <w:sectPr w:rsidR="000D2DD6" w:rsidSect="00CB3C93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77AE" w14:textId="77777777" w:rsidR="00C6241E" w:rsidRDefault="00C6241E" w:rsidP="00B97A8F">
      <w:r>
        <w:separator/>
      </w:r>
    </w:p>
  </w:endnote>
  <w:endnote w:type="continuationSeparator" w:id="0">
    <w:p w14:paraId="6FC38663" w14:textId="77777777" w:rsidR="00C6241E" w:rsidRDefault="00C6241E" w:rsidP="00B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9A3" w14:textId="77777777" w:rsidR="00C446CB" w:rsidRDefault="00C446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40703D66" w14:textId="77777777" w:rsidR="00C446CB" w:rsidRDefault="00C446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2881" w14:textId="77777777" w:rsidR="00C6241E" w:rsidRDefault="00C6241E" w:rsidP="00B97A8F">
      <w:r>
        <w:separator/>
      </w:r>
    </w:p>
  </w:footnote>
  <w:footnote w:type="continuationSeparator" w:id="0">
    <w:p w14:paraId="05EC7820" w14:textId="77777777" w:rsidR="00C6241E" w:rsidRDefault="00C6241E" w:rsidP="00B9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C80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A9B01B" w14:textId="77777777" w:rsidR="00C446CB" w:rsidRDefault="00C446CB" w:rsidP="00CB3C93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104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639949" w14:textId="77777777" w:rsidR="00C446CB" w:rsidRDefault="00C446CB" w:rsidP="00CB3C9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A18"/>
    <w:multiLevelType w:val="multilevel"/>
    <w:tmpl w:val="7A580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524F05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5652B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92D09"/>
    <w:multiLevelType w:val="hybridMultilevel"/>
    <w:tmpl w:val="C37AA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47EB"/>
    <w:multiLevelType w:val="hybridMultilevel"/>
    <w:tmpl w:val="692C2658"/>
    <w:lvl w:ilvl="0" w:tplc="FE4AE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231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260DE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A0EA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5283A"/>
    <w:multiLevelType w:val="hybridMultilevel"/>
    <w:tmpl w:val="EC8A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7CA7"/>
    <w:multiLevelType w:val="hybridMultilevel"/>
    <w:tmpl w:val="B3E4E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30F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151D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CA0296"/>
    <w:multiLevelType w:val="hybridMultilevel"/>
    <w:tmpl w:val="7E249A02"/>
    <w:lvl w:ilvl="0" w:tplc="5D3E8DE2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1F43"/>
    <w:multiLevelType w:val="hybridMultilevel"/>
    <w:tmpl w:val="E7E2655E"/>
    <w:lvl w:ilvl="0" w:tplc="34D2CFD6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46EA9"/>
    <w:multiLevelType w:val="hybridMultilevel"/>
    <w:tmpl w:val="971ECF1E"/>
    <w:lvl w:ilvl="0" w:tplc="E06AFB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278B1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56BA"/>
    <w:multiLevelType w:val="multilevel"/>
    <w:tmpl w:val="B4D4A7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F946AE"/>
    <w:multiLevelType w:val="multilevel"/>
    <w:tmpl w:val="939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05E5D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17960"/>
    <w:multiLevelType w:val="hybridMultilevel"/>
    <w:tmpl w:val="C4AEE540"/>
    <w:lvl w:ilvl="0" w:tplc="FFFFFFFF">
      <w:start w:val="1"/>
      <w:numFmt w:val="decimal"/>
      <w:lvlText w:val="%1."/>
      <w:lvlJc w:val="left"/>
      <w:pPr>
        <w:ind w:left="1961" w:hanging="111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360C7B"/>
    <w:multiLevelType w:val="hybridMultilevel"/>
    <w:tmpl w:val="F12CADD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D153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61E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0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9"/>
  </w:num>
  <w:num w:numId="16">
    <w:abstractNumId w:val="12"/>
  </w:num>
  <w:num w:numId="17">
    <w:abstractNumId w:val="7"/>
  </w:num>
  <w:num w:numId="18">
    <w:abstractNumId w:val="5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8F"/>
    <w:rsid w:val="00021085"/>
    <w:rsid w:val="00033C44"/>
    <w:rsid w:val="000553DF"/>
    <w:rsid w:val="0007328E"/>
    <w:rsid w:val="00076C13"/>
    <w:rsid w:val="000B3ECE"/>
    <w:rsid w:val="000C6DEA"/>
    <w:rsid w:val="000D2DD6"/>
    <w:rsid w:val="000D38D5"/>
    <w:rsid w:val="000D52CB"/>
    <w:rsid w:val="000F1988"/>
    <w:rsid w:val="00112310"/>
    <w:rsid w:val="00121042"/>
    <w:rsid w:val="0012297F"/>
    <w:rsid w:val="0015701E"/>
    <w:rsid w:val="0016297E"/>
    <w:rsid w:val="00163A44"/>
    <w:rsid w:val="00185ACB"/>
    <w:rsid w:val="001942F6"/>
    <w:rsid w:val="001A3563"/>
    <w:rsid w:val="001A6BBF"/>
    <w:rsid w:val="001D0DDF"/>
    <w:rsid w:val="001D5E28"/>
    <w:rsid w:val="001E4EFA"/>
    <w:rsid w:val="001F534F"/>
    <w:rsid w:val="002016B4"/>
    <w:rsid w:val="002228B0"/>
    <w:rsid w:val="0022330D"/>
    <w:rsid w:val="00224C1A"/>
    <w:rsid w:val="00241552"/>
    <w:rsid w:val="0026063D"/>
    <w:rsid w:val="002908AC"/>
    <w:rsid w:val="00291894"/>
    <w:rsid w:val="002A4CE4"/>
    <w:rsid w:val="002C15C8"/>
    <w:rsid w:val="002C628D"/>
    <w:rsid w:val="002D30C4"/>
    <w:rsid w:val="00300ACA"/>
    <w:rsid w:val="003050F0"/>
    <w:rsid w:val="00310ED5"/>
    <w:rsid w:val="00333EE4"/>
    <w:rsid w:val="00382FB0"/>
    <w:rsid w:val="003B38DD"/>
    <w:rsid w:val="003E722B"/>
    <w:rsid w:val="00403B6D"/>
    <w:rsid w:val="00433407"/>
    <w:rsid w:val="00435E92"/>
    <w:rsid w:val="00444838"/>
    <w:rsid w:val="0049313E"/>
    <w:rsid w:val="00495D53"/>
    <w:rsid w:val="004A1C86"/>
    <w:rsid w:val="004B6D57"/>
    <w:rsid w:val="004D5DD7"/>
    <w:rsid w:val="00504099"/>
    <w:rsid w:val="00511877"/>
    <w:rsid w:val="00523D1E"/>
    <w:rsid w:val="00530DAA"/>
    <w:rsid w:val="0053244D"/>
    <w:rsid w:val="0055155B"/>
    <w:rsid w:val="0055199C"/>
    <w:rsid w:val="00573A95"/>
    <w:rsid w:val="005753C8"/>
    <w:rsid w:val="0058129C"/>
    <w:rsid w:val="005C4EF2"/>
    <w:rsid w:val="005C53FE"/>
    <w:rsid w:val="00616473"/>
    <w:rsid w:val="006225C2"/>
    <w:rsid w:val="00630885"/>
    <w:rsid w:val="00635C35"/>
    <w:rsid w:val="00642663"/>
    <w:rsid w:val="00643A5F"/>
    <w:rsid w:val="0065329B"/>
    <w:rsid w:val="0067287F"/>
    <w:rsid w:val="006A0BD6"/>
    <w:rsid w:val="006F4EB1"/>
    <w:rsid w:val="007109C7"/>
    <w:rsid w:val="00723C79"/>
    <w:rsid w:val="007301AD"/>
    <w:rsid w:val="00743D40"/>
    <w:rsid w:val="00751268"/>
    <w:rsid w:val="00764134"/>
    <w:rsid w:val="00766E53"/>
    <w:rsid w:val="00773305"/>
    <w:rsid w:val="00796DA2"/>
    <w:rsid w:val="007B5598"/>
    <w:rsid w:val="007B7996"/>
    <w:rsid w:val="007C789A"/>
    <w:rsid w:val="007E2405"/>
    <w:rsid w:val="007F5FF6"/>
    <w:rsid w:val="0080728A"/>
    <w:rsid w:val="00826AA5"/>
    <w:rsid w:val="008641EF"/>
    <w:rsid w:val="00872442"/>
    <w:rsid w:val="0087462F"/>
    <w:rsid w:val="00877507"/>
    <w:rsid w:val="00887269"/>
    <w:rsid w:val="00887AA6"/>
    <w:rsid w:val="008A6982"/>
    <w:rsid w:val="008B2EDE"/>
    <w:rsid w:val="008C548B"/>
    <w:rsid w:val="008D4098"/>
    <w:rsid w:val="008D4BB2"/>
    <w:rsid w:val="009057C9"/>
    <w:rsid w:val="00916BE3"/>
    <w:rsid w:val="00934EEE"/>
    <w:rsid w:val="00940F3A"/>
    <w:rsid w:val="00955BBF"/>
    <w:rsid w:val="00977029"/>
    <w:rsid w:val="00981001"/>
    <w:rsid w:val="00990D71"/>
    <w:rsid w:val="009B0CEC"/>
    <w:rsid w:val="009C2392"/>
    <w:rsid w:val="009D03D8"/>
    <w:rsid w:val="009D510B"/>
    <w:rsid w:val="009E21D7"/>
    <w:rsid w:val="00A2058A"/>
    <w:rsid w:val="00A2550E"/>
    <w:rsid w:val="00A351F3"/>
    <w:rsid w:val="00A53C4E"/>
    <w:rsid w:val="00A5454A"/>
    <w:rsid w:val="00A57135"/>
    <w:rsid w:val="00A61D4F"/>
    <w:rsid w:val="00A83963"/>
    <w:rsid w:val="00AA1968"/>
    <w:rsid w:val="00AD077A"/>
    <w:rsid w:val="00AD0E66"/>
    <w:rsid w:val="00AE19DA"/>
    <w:rsid w:val="00AE7E58"/>
    <w:rsid w:val="00AF4AC6"/>
    <w:rsid w:val="00AF5DC1"/>
    <w:rsid w:val="00AF6F5C"/>
    <w:rsid w:val="00B02A9B"/>
    <w:rsid w:val="00B14BEF"/>
    <w:rsid w:val="00B27335"/>
    <w:rsid w:val="00B40237"/>
    <w:rsid w:val="00B46090"/>
    <w:rsid w:val="00B5393E"/>
    <w:rsid w:val="00B5428C"/>
    <w:rsid w:val="00B64DA6"/>
    <w:rsid w:val="00B87A5C"/>
    <w:rsid w:val="00B96B1F"/>
    <w:rsid w:val="00B97A8F"/>
    <w:rsid w:val="00BA0695"/>
    <w:rsid w:val="00BB768C"/>
    <w:rsid w:val="00BC2A10"/>
    <w:rsid w:val="00BC7D4B"/>
    <w:rsid w:val="00BD1DDF"/>
    <w:rsid w:val="00BE1ADA"/>
    <w:rsid w:val="00BE1B6B"/>
    <w:rsid w:val="00BF0D02"/>
    <w:rsid w:val="00C048DF"/>
    <w:rsid w:val="00C353DC"/>
    <w:rsid w:val="00C446CB"/>
    <w:rsid w:val="00C6241E"/>
    <w:rsid w:val="00C81148"/>
    <w:rsid w:val="00CA58EA"/>
    <w:rsid w:val="00CB3C93"/>
    <w:rsid w:val="00D15F0D"/>
    <w:rsid w:val="00D37773"/>
    <w:rsid w:val="00D46B0D"/>
    <w:rsid w:val="00D778EF"/>
    <w:rsid w:val="00D86640"/>
    <w:rsid w:val="00D90C04"/>
    <w:rsid w:val="00D93C5F"/>
    <w:rsid w:val="00D979CA"/>
    <w:rsid w:val="00DA2C08"/>
    <w:rsid w:val="00DB0BAD"/>
    <w:rsid w:val="00DB4015"/>
    <w:rsid w:val="00DD6CDB"/>
    <w:rsid w:val="00E22866"/>
    <w:rsid w:val="00E23C55"/>
    <w:rsid w:val="00E30CA9"/>
    <w:rsid w:val="00E406EA"/>
    <w:rsid w:val="00E47576"/>
    <w:rsid w:val="00E65AE2"/>
    <w:rsid w:val="00E725E5"/>
    <w:rsid w:val="00E83286"/>
    <w:rsid w:val="00E90CAC"/>
    <w:rsid w:val="00E954D8"/>
    <w:rsid w:val="00EE1E99"/>
    <w:rsid w:val="00EE3CDE"/>
    <w:rsid w:val="00F2494B"/>
    <w:rsid w:val="00F36170"/>
    <w:rsid w:val="00F54B25"/>
    <w:rsid w:val="00F60D79"/>
    <w:rsid w:val="00F63CFC"/>
    <w:rsid w:val="00F67610"/>
    <w:rsid w:val="00F76500"/>
    <w:rsid w:val="00F8036A"/>
    <w:rsid w:val="00F918A3"/>
    <w:rsid w:val="00F926A0"/>
    <w:rsid w:val="00FB5E1B"/>
    <w:rsid w:val="00FC5C41"/>
    <w:rsid w:val="00FE614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88810"/>
  <w15:chartTrackingRefBased/>
  <w15:docId w15:val="{27D1D825-67E3-44B2-942C-79F5BEB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B97A8F"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rsid w:val="00B97A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B97A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B97A8F"/>
  </w:style>
  <w:style w:type="paragraph" w:styleId="Balonteksts">
    <w:name w:val="Balloon Text"/>
    <w:basedOn w:val="Parasts"/>
    <w:link w:val="BalontekstsRakstz"/>
    <w:semiHidden/>
    <w:rsid w:val="00B97A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97A8F"/>
    <w:rPr>
      <w:rFonts w:ascii="Tahoma" w:eastAsia="Times New Roman" w:hAnsi="Tahoma" w:cs="Tahoma"/>
      <w:sz w:val="16"/>
      <w:szCs w:val="16"/>
      <w:lang w:val="en-US"/>
    </w:rPr>
  </w:style>
  <w:style w:type="character" w:styleId="Hipersaite">
    <w:name w:val="Hyperlink"/>
    <w:uiPriority w:val="99"/>
    <w:unhideWhenUsed/>
    <w:rsid w:val="00B97A8F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B97A8F"/>
    <w:rPr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97A8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unhideWhenUsed/>
    <w:rsid w:val="00B97A8F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B97A8F"/>
    <w:pPr>
      <w:spacing w:before="100"/>
    </w:pPr>
    <w:rPr>
      <w:lang w:val="en-GB"/>
    </w:rPr>
  </w:style>
  <w:style w:type="paragraph" w:styleId="Sarakstarindkopa">
    <w:name w:val="List Paragraph"/>
    <w:basedOn w:val="Parasts"/>
    <w:uiPriority w:val="34"/>
    <w:qFormat/>
    <w:rsid w:val="00B97A8F"/>
    <w:pPr>
      <w:ind w:left="720"/>
    </w:pPr>
  </w:style>
  <w:style w:type="character" w:styleId="Neatrisintapieminana">
    <w:name w:val="Unresolved Mention"/>
    <w:uiPriority w:val="99"/>
    <w:semiHidden/>
    <w:unhideWhenUsed/>
    <w:rsid w:val="00B97A8F"/>
    <w:rPr>
      <w:color w:val="605E5C"/>
      <w:shd w:val="clear" w:color="auto" w:fill="E1DFDD"/>
    </w:rPr>
  </w:style>
  <w:style w:type="character" w:styleId="Komentraatsauce">
    <w:name w:val="annotation reference"/>
    <w:rsid w:val="00B97A8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97A8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97A8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B9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rsid w:val="00B97A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B97A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isc">
    <w:name w:val="naisc"/>
    <w:basedOn w:val="Parasts"/>
    <w:rsid w:val="00A53C4E"/>
    <w:pPr>
      <w:spacing w:before="450" w:after="375"/>
      <w:jc w:val="center"/>
    </w:pPr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76500"/>
    <w:rPr>
      <w:color w:val="954F72" w:themeColor="followedHyperlink"/>
      <w:u w:val="single"/>
    </w:rPr>
  </w:style>
  <w:style w:type="paragraph" w:customStyle="1" w:styleId="Style14">
    <w:name w:val="Style14"/>
    <w:basedOn w:val="Parasts"/>
    <w:uiPriority w:val="99"/>
    <w:rsid w:val="00C81148"/>
    <w:pPr>
      <w:widowControl w:val="0"/>
      <w:autoSpaceDE w:val="0"/>
      <w:autoSpaceDN w:val="0"/>
      <w:adjustRightInd w:val="0"/>
      <w:spacing w:line="298" w:lineRule="exact"/>
      <w:ind w:firstLine="360"/>
    </w:pPr>
    <w:rPr>
      <w:lang w:val="lv-LV" w:eastAsia="lv-LV"/>
    </w:rPr>
  </w:style>
  <w:style w:type="paragraph" w:customStyle="1" w:styleId="Style15">
    <w:name w:val="Style15"/>
    <w:basedOn w:val="Parasts"/>
    <w:uiPriority w:val="99"/>
    <w:rsid w:val="00C81148"/>
    <w:pPr>
      <w:widowControl w:val="0"/>
      <w:autoSpaceDE w:val="0"/>
      <w:autoSpaceDN w:val="0"/>
      <w:adjustRightInd w:val="0"/>
      <w:spacing w:line="299" w:lineRule="exact"/>
      <w:jc w:val="both"/>
    </w:pPr>
    <w:rPr>
      <w:lang w:val="lv-LV" w:eastAsia="lv-LV"/>
    </w:rPr>
  </w:style>
  <w:style w:type="paragraph" w:customStyle="1" w:styleId="Style17">
    <w:name w:val="Style17"/>
    <w:basedOn w:val="Parasts"/>
    <w:uiPriority w:val="99"/>
    <w:rsid w:val="00C81148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46">
    <w:name w:val="Font Style46"/>
    <w:uiPriority w:val="99"/>
    <w:rsid w:val="00C811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C81148"/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764134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955BBF"/>
    <w:pPr>
      <w:spacing w:after="0" w:line="240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9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52D-A49A-4B10-B785-CC03790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Sarmīte Driķe</cp:lastModifiedBy>
  <cp:revision>16</cp:revision>
  <dcterms:created xsi:type="dcterms:W3CDTF">2022-02-02T12:37:00Z</dcterms:created>
  <dcterms:modified xsi:type="dcterms:W3CDTF">2022-04-12T12:57:00Z</dcterms:modified>
</cp:coreProperties>
</file>